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1974B596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7F77A1">
              <w:rPr>
                <w:rFonts w:ascii="Arial" w:hAnsi="Arial" w:cs="Arial"/>
                <w:color w:val="000000"/>
                <w:sz w:val="40"/>
                <w:szCs w:val="46"/>
              </w:rPr>
              <w:t>8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  <w:r w:rsidR="007F77A1">
              <w:rPr>
                <w:rFonts w:ascii="Arial" w:hAnsi="Arial" w:cs="Arial"/>
                <w:color w:val="000000"/>
                <w:sz w:val="40"/>
                <w:szCs w:val="46"/>
              </w:rPr>
              <w:t>2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3B7B2B">
              <w:rPr>
                <w:rFonts w:ascii="Arial" w:hAnsi="Arial" w:cs="Arial"/>
                <w:color w:val="000000"/>
                <w:sz w:val="40"/>
                <w:szCs w:val="46"/>
              </w:rPr>
              <w:t>1</w:t>
            </w:r>
            <w:r w:rsidR="007F77A1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</w:p>
          <w:p w14:paraId="2069F935" w14:textId="7802DF79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7D0C1E6F" w14:textId="2BC15081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C76129">
        <w:rPr>
          <w:rFonts w:asciiTheme="minorHAnsi" w:hAnsiTheme="minorHAnsi" w:cstheme="minorHAnsi"/>
          <w:color w:val="000000"/>
        </w:rPr>
        <w:t xml:space="preserve">, </w:t>
      </w:r>
      <w:r w:rsidR="00613738">
        <w:rPr>
          <w:rFonts w:asciiTheme="minorHAnsi" w:hAnsiTheme="minorHAnsi" w:cstheme="minorHAnsi"/>
          <w:color w:val="000000"/>
        </w:rPr>
        <w:t>Tomas Virtanen SSOK</w:t>
      </w:r>
      <w:r w:rsidR="001E31AA">
        <w:rPr>
          <w:rFonts w:asciiTheme="minorHAnsi" w:hAnsiTheme="minorHAnsi" w:cstheme="minorHAnsi"/>
          <w:color w:val="000000"/>
        </w:rPr>
        <w:t xml:space="preserve">, </w:t>
      </w:r>
      <w:r w:rsidR="008D251E">
        <w:rPr>
          <w:rFonts w:asciiTheme="minorHAnsi" w:hAnsiTheme="minorHAnsi" w:cstheme="minorHAnsi"/>
          <w:color w:val="000000"/>
        </w:rPr>
        <w:t>Johan Agås SOK</w:t>
      </w:r>
    </w:p>
    <w:p w14:paraId="6862DE31" w14:textId="77777777" w:rsidR="00243275" w:rsidRDefault="00243275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26206F" w14:textId="374BD132" w:rsidR="00243275" w:rsidRDefault="008D251E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j </w:t>
      </w:r>
      <w:r w:rsidR="00B91E6F">
        <w:rPr>
          <w:rFonts w:asciiTheme="minorHAnsi" w:hAnsiTheme="minorHAnsi" w:cstheme="minorHAnsi"/>
          <w:b/>
          <w:bCs/>
          <w:color w:val="000000"/>
        </w:rPr>
        <w:t>N</w:t>
      </w:r>
      <w:r w:rsidR="00243275" w:rsidRPr="00243275">
        <w:rPr>
          <w:rFonts w:asciiTheme="minorHAnsi" w:hAnsiTheme="minorHAnsi" w:cstheme="minorHAnsi"/>
          <w:b/>
          <w:bCs/>
          <w:color w:val="000000"/>
        </w:rPr>
        <w:t>ärvarande:</w:t>
      </w:r>
      <w:r w:rsidR="00243275">
        <w:rPr>
          <w:rFonts w:asciiTheme="minorHAnsi" w:hAnsiTheme="minorHAnsi" w:cstheme="minorHAnsi"/>
          <w:color w:val="000000"/>
        </w:rPr>
        <w:t xml:space="preserve"> </w:t>
      </w:r>
      <w:r w:rsidR="009C7FDA">
        <w:rPr>
          <w:rFonts w:asciiTheme="minorHAnsi" w:hAnsiTheme="minorHAnsi" w:cstheme="minorHAnsi"/>
          <w:color w:val="000000"/>
        </w:rPr>
        <w:t>Tilda Eriksson SSOK</w:t>
      </w:r>
    </w:p>
    <w:p w14:paraId="54F87AAA" w14:textId="77777777" w:rsidR="009011C1" w:rsidRPr="001A5EDD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2EA6A90A" w:rsidR="004259D6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7F77A1">
        <w:rPr>
          <w:rFonts w:asciiTheme="minorHAnsi" w:hAnsiTheme="minorHAnsi" w:cstheme="minorHAnsi"/>
          <w:color w:val="000000"/>
        </w:rPr>
        <w:t xml:space="preserve">Sundsvalls OK’s klubbstuga </w:t>
      </w:r>
      <w:r w:rsidR="003B7B2B">
        <w:rPr>
          <w:rFonts w:asciiTheme="minorHAnsi" w:hAnsiTheme="minorHAnsi" w:cstheme="minorHAnsi"/>
          <w:color w:val="000000"/>
        </w:rPr>
        <w:t>kl. 19:30</w:t>
      </w:r>
    </w:p>
    <w:p w14:paraId="1FBEE790" w14:textId="77777777" w:rsidR="00C934EF" w:rsidRPr="001A5EDD" w:rsidRDefault="00C934EF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7F6B6AC" w14:textId="00FD5635" w:rsidR="00EA7280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Val av justerare </w:t>
      </w:r>
    </w:p>
    <w:p w14:paraId="5C76D293" w14:textId="419A92B1" w:rsidR="00EA7280" w:rsidRDefault="008D251E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rs Palin valdes</w:t>
      </w:r>
      <w:r w:rsidR="00D21DFC">
        <w:rPr>
          <w:rFonts w:asciiTheme="minorHAnsi" w:hAnsiTheme="minorHAnsi" w:cstheme="minorHAnsi"/>
          <w:color w:val="000000"/>
        </w:rPr>
        <w:t xml:space="preserve"> till justerare.</w:t>
      </w:r>
    </w:p>
    <w:p w14:paraId="55792E3D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4EFB606" w14:textId="09D30F44" w:rsidR="009011C1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Föregående protokoll </w:t>
      </w:r>
    </w:p>
    <w:p w14:paraId="1B26D22F" w14:textId="1E708213" w:rsidR="009011C1" w:rsidRDefault="00385E47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nkter från förgående protokoll behandlades</w:t>
      </w:r>
      <w:r w:rsidR="001E31AA">
        <w:rPr>
          <w:rFonts w:asciiTheme="minorHAnsi" w:hAnsiTheme="minorHAnsi" w:cstheme="minorHAnsi"/>
          <w:color w:val="000000"/>
        </w:rPr>
        <w:t>.</w:t>
      </w:r>
    </w:p>
    <w:p w14:paraId="425954DD" w14:textId="7819742E" w:rsidR="0000161B" w:rsidRDefault="0000161B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329700" w14:textId="54A84584" w:rsidR="0000161B" w:rsidRDefault="0000161B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 w:rsidR="009C7FDA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barn och ungdom</w:t>
      </w:r>
    </w:p>
    <w:p w14:paraId="2CD160FF" w14:textId="6D7D44F6" w:rsidR="00FB1F85" w:rsidRDefault="007F77A1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Alla ungdomsansvariga hos resp. klubbar har nu k</w:t>
      </w:r>
      <w:r w:rsidR="009C7FDA">
        <w:rPr>
          <w:rFonts w:eastAsia="Times New Roman" w:cstheme="minorHAnsi"/>
          <w:szCs w:val="24"/>
          <w:lang w:eastAsia="sv-SE"/>
        </w:rPr>
        <w:t>ontakt</w:t>
      </w:r>
      <w:r>
        <w:rPr>
          <w:rFonts w:eastAsia="Times New Roman" w:cstheme="minorHAnsi"/>
          <w:szCs w:val="24"/>
          <w:lang w:eastAsia="sv-SE"/>
        </w:rPr>
        <w:t xml:space="preserve">ats </w:t>
      </w:r>
      <w:r w:rsidR="001E31AA">
        <w:rPr>
          <w:rFonts w:eastAsia="Times New Roman" w:cstheme="minorHAnsi"/>
          <w:szCs w:val="24"/>
          <w:lang w:eastAsia="sv-SE"/>
        </w:rPr>
        <w:t>ang</w:t>
      </w:r>
      <w:r w:rsidR="009C7FDA">
        <w:rPr>
          <w:rFonts w:eastAsia="Times New Roman" w:cstheme="minorHAnsi"/>
          <w:szCs w:val="24"/>
          <w:lang w:eastAsia="sv-SE"/>
        </w:rPr>
        <w:t>.</w:t>
      </w:r>
      <w:r w:rsidR="001E31AA">
        <w:rPr>
          <w:rFonts w:eastAsia="Times New Roman" w:cstheme="minorHAnsi"/>
          <w:szCs w:val="24"/>
          <w:lang w:eastAsia="sv-SE"/>
        </w:rPr>
        <w:t xml:space="preserve"> resp. klubbars ungdomsverksamhet.</w:t>
      </w:r>
      <w:r w:rsidR="009C7FDA">
        <w:rPr>
          <w:rFonts w:eastAsia="Times New Roman" w:cstheme="minorHAnsi"/>
          <w:szCs w:val="24"/>
          <w:lang w:eastAsia="sv-SE"/>
        </w:rPr>
        <w:t xml:space="preserve"> </w:t>
      </w:r>
    </w:p>
    <w:p w14:paraId="37CD4963" w14:textId="2D7AA902" w:rsidR="00B971D2" w:rsidRPr="00B56703" w:rsidRDefault="00393225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Diskussion</w:t>
      </w:r>
      <w:r w:rsidR="007F77A1">
        <w:rPr>
          <w:rFonts w:eastAsia="Times New Roman" w:cstheme="minorHAnsi"/>
          <w:szCs w:val="24"/>
          <w:lang w:eastAsia="sv-SE"/>
        </w:rPr>
        <w:t>er</w:t>
      </w:r>
      <w:r>
        <w:rPr>
          <w:rFonts w:eastAsia="Times New Roman" w:cstheme="minorHAnsi"/>
          <w:szCs w:val="24"/>
          <w:lang w:eastAsia="sv-SE"/>
        </w:rPr>
        <w:t xml:space="preserve"> om b</w:t>
      </w:r>
      <w:r w:rsidR="00FB1F85">
        <w:rPr>
          <w:rFonts w:eastAsia="Times New Roman" w:cstheme="minorHAnsi"/>
          <w:szCs w:val="24"/>
          <w:lang w:eastAsia="sv-SE"/>
        </w:rPr>
        <w:t>arn och ungdoms</w:t>
      </w:r>
      <w:r w:rsidR="001E31AA">
        <w:rPr>
          <w:rFonts w:eastAsia="Times New Roman" w:cstheme="minorHAnsi"/>
          <w:szCs w:val="24"/>
          <w:lang w:eastAsia="sv-SE"/>
        </w:rPr>
        <w:t xml:space="preserve">verksamhet </w:t>
      </w:r>
      <w:r w:rsidR="007F77A1">
        <w:rPr>
          <w:rFonts w:eastAsia="Times New Roman" w:cstheme="minorHAnsi"/>
          <w:szCs w:val="24"/>
          <w:lang w:eastAsia="sv-SE"/>
        </w:rPr>
        <w:t>fördes</w:t>
      </w:r>
      <w:r w:rsidR="001E31AA">
        <w:rPr>
          <w:rFonts w:eastAsia="Times New Roman" w:cstheme="minorHAnsi"/>
          <w:szCs w:val="24"/>
          <w:lang w:eastAsia="sv-SE"/>
        </w:rPr>
        <w:t xml:space="preserve"> under </w:t>
      </w:r>
      <w:r w:rsidR="00FB1F85">
        <w:rPr>
          <w:rFonts w:eastAsia="Times New Roman" w:cstheme="minorHAnsi"/>
          <w:szCs w:val="24"/>
          <w:lang w:eastAsia="sv-SE"/>
        </w:rPr>
        <w:t>föreningsledart</w:t>
      </w:r>
      <w:r w:rsidR="001E31AA">
        <w:rPr>
          <w:rFonts w:eastAsia="Times New Roman" w:cstheme="minorHAnsi"/>
          <w:szCs w:val="24"/>
          <w:lang w:eastAsia="sv-SE"/>
        </w:rPr>
        <w:t>r</w:t>
      </w:r>
      <w:r w:rsidR="00FB1F85">
        <w:rPr>
          <w:rFonts w:eastAsia="Times New Roman" w:cstheme="minorHAnsi"/>
          <w:szCs w:val="24"/>
          <w:lang w:eastAsia="sv-SE"/>
        </w:rPr>
        <w:t>äffen</w:t>
      </w:r>
      <w:r w:rsidR="001E31AA">
        <w:rPr>
          <w:rFonts w:eastAsia="Times New Roman" w:cstheme="minorHAnsi"/>
          <w:szCs w:val="24"/>
          <w:lang w:eastAsia="sv-SE"/>
        </w:rPr>
        <w:t>.</w:t>
      </w:r>
    </w:p>
    <w:p w14:paraId="219C4BC0" w14:textId="77777777" w:rsidR="00F31B8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354833C" w14:textId="3C22BC8C" w:rsidR="00F31B83" w:rsidRPr="007F77A1" w:rsidRDefault="009C7FDA" w:rsidP="007F77A1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utbildning</w:t>
      </w:r>
    </w:p>
    <w:p w14:paraId="58284D45" w14:textId="55AF4C4C" w:rsidR="00C37A0B" w:rsidRPr="001E31AA" w:rsidRDefault="00A644D7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  <w:r w:rsidRPr="004C595E">
        <w:rPr>
          <w:rFonts w:eastAsia="Times New Roman" w:cstheme="minorHAnsi"/>
          <w:szCs w:val="24"/>
          <w:lang w:eastAsia="sv-SE"/>
        </w:rPr>
        <w:t xml:space="preserve">Tävlingsadministrativ kurs </w:t>
      </w:r>
      <w:r w:rsidR="007F77A1">
        <w:rPr>
          <w:rFonts w:eastAsia="Times New Roman" w:cstheme="minorHAnsi"/>
          <w:szCs w:val="24"/>
          <w:lang w:eastAsia="sv-SE"/>
        </w:rPr>
        <w:t xml:space="preserve">har </w:t>
      </w:r>
      <w:r w:rsidR="00691674">
        <w:rPr>
          <w:rFonts w:eastAsia="Times New Roman" w:cstheme="minorHAnsi"/>
          <w:szCs w:val="24"/>
          <w:lang w:eastAsia="sv-SE"/>
        </w:rPr>
        <w:t>hållits</w:t>
      </w:r>
      <w:r w:rsidRPr="004C595E">
        <w:rPr>
          <w:rFonts w:eastAsia="Times New Roman" w:cstheme="minorHAnsi"/>
          <w:szCs w:val="24"/>
          <w:lang w:eastAsia="sv-SE"/>
        </w:rPr>
        <w:t xml:space="preserve"> </w:t>
      </w:r>
      <w:r w:rsidR="004C595E" w:rsidRPr="004C595E">
        <w:rPr>
          <w:rFonts w:eastAsia="Times New Roman" w:cstheme="minorHAnsi"/>
          <w:szCs w:val="24"/>
          <w:lang w:eastAsia="sv-SE"/>
        </w:rPr>
        <w:t>i samarbete me</w:t>
      </w:r>
      <w:r w:rsidR="004C595E">
        <w:rPr>
          <w:rFonts w:eastAsia="Times New Roman" w:cstheme="minorHAnsi"/>
          <w:szCs w:val="24"/>
          <w:lang w:eastAsia="sv-SE"/>
        </w:rPr>
        <w:t>d</w:t>
      </w:r>
      <w:r w:rsidR="004C595E" w:rsidRPr="004C595E">
        <w:rPr>
          <w:rFonts w:eastAsia="Times New Roman" w:cstheme="minorHAnsi"/>
          <w:szCs w:val="24"/>
          <w:lang w:eastAsia="sv-SE"/>
        </w:rPr>
        <w:t xml:space="preserve"> Ångermanland och Jämtland </w:t>
      </w:r>
      <w:r w:rsidRPr="004C595E">
        <w:rPr>
          <w:rFonts w:eastAsia="Times New Roman" w:cstheme="minorHAnsi"/>
          <w:szCs w:val="24"/>
          <w:lang w:eastAsia="sv-SE"/>
        </w:rPr>
        <w:t xml:space="preserve">den 8/2 på </w:t>
      </w:r>
      <w:r w:rsidR="005C6E35" w:rsidRPr="004C595E">
        <w:rPr>
          <w:rFonts w:eastAsia="Times New Roman" w:cstheme="minorHAnsi"/>
          <w:szCs w:val="24"/>
          <w:lang w:eastAsia="sv-SE"/>
        </w:rPr>
        <w:t>H</w:t>
      </w:r>
      <w:r w:rsidRPr="004C595E">
        <w:rPr>
          <w:rFonts w:eastAsia="Times New Roman" w:cstheme="minorHAnsi"/>
          <w:szCs w:val="24"/>
          <w:lang w:eastAsia="sv-SE"/>
        </w:rPr>
        <w:t>al</w:t>
      </w:r>
      <w:r w:rsidR="005C6E35" w:rsidRPr="004C595E">
        <w:rPr>
          <w:rFonts w:eastAsia="Times New Roman" w:cstheme="minorHAnsi"/>
          <w:szCs w:val="24"/>
          <w:lang w:eastAsia="sv-SE"/>
        </w:rPr>
        <w:t>l</w:t>
      </w:r>
      <w:r w:rsidRPr="004C595E">
        <w:rPr>
          <w:rFonts w:eastAsia="Times New Roman" w:cstheme="minorHAnsi"/>
          <w:szCs w:val="24"/>
          <w:lang w:eastAsia="sv-SE"/>
        </w:rPr>
        <w:t>staberget Sollefteå.</w:t>
      </w:r>
      <w:r w:rsidR="004C595E">
        <w:rPr>
          <w:rFonts w:eastAsia="Times New Roman" w:cstheme="minorHAnsi"/>
          <w:szCs w:val="24"/>
          <w:lang w:eastAsia="sv-SE"/>
        </w:rPr>
        <w:t xml:space="preserve"> </w:t>
      </w:r>
      <w:r w:rsidR="007F77A1">
        <w:rPr>
          <w:rFonts w:eastAsia="Times New Roman" w:cstheme="minorHAnsi"/>
          <w:szCs w:val="24"/>
          <w:lang w:eastAsia="sv-SE"/>
        </w:rPr>
        <w:t>4 personer från distriktet deltog</w:t>
      </w:r>
      <w:r w:rsidR="004C595E">
        <w:rPr>
          <w:rFonts w:eastAsia="Times New Roman" w:cstheme="minorHAnsi"/>
          <w:szCs w:val="24"/>
          <w:lang w:eastAsia="sv-SE"/>
        </w:rPr>
        <w:t>.</w:t>
      </w:r>
      <w:r w:rsidRPr="004C595E">
        <w:rPr>
          <w:rFonts w:eastAsia="Times New Roman" w:cstheme="minorHAnsi"/>
          <w:szCs w:val="24"/>
          <w:lang w:eastAsia="sv-SE"/>
        </w:rPr>
        <w:t xml:space="preserve"> </w:t>
      </w:r>
      <w:r w:rsidR="007F77A1">
        <w:rPr>
          <w:rFonts w:eastAsia="Times New Roman" w:cstheme="minorHAnsi"/>
          <w:szCs w:val="24"/>
          <w:lang w:eastAsia="sv-SE"/>
        </w:rPr>
        <w:t>Dom deltagande bör ges möjlighet att delta vid arrangemang för att utnyttja och förbättra kunskaperna i praktiken.</w:t>
      </w:r>
    </w:p>
    <w:p w14:paraId="2C9E0915" w14:textId="77777777" w:rsidR="00B91E6F" w:rsidRPr="00B56703" w:rsidRDefault="00B91E6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F9DE68E" w14:textId="305931C0" w:rsidR="00C37A0B" w:rsidRDefault="00B56703" w:rsidP="00B56703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szCs w:val="24"/>
          <w:lang w:eastAsia="sv-SE"/>
        </w:rPr>
        <w:t>5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Projektaktivitet</w:t>
      </w:r>
    </w:p>
    <w:p w14:paraId="2985D9B5" w14:textId="6B068E65" w:rsidR="00F31B83" w:rsidRPr="0019638E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19638E">
        <w:rPr>
          <w:rFonts w:eastAsia="Times New Roman" w:cstheme="minorHAnsi"/>
          <w:szCs w:val="24"/>
          <w:lang w:eastAsia="sv-SE"/>
        </w:rPr>
        <w:t>F</w:t>
      </w:r>
      <w:r w:rsidR="0019638E" w:rsidRPr="0019638E">
        <w:rPr>
          <w:rFonts w:eastAsia="Times New Roman" w:cstheme="minorHAnsi"/>
          <w:szCs w:val="24"/>
          <w:lang w:eastAsia="sv-SE"/>
        </w:rPr>
        <w:t xml:space="preserve">rågan ang. </w:t>
      </w:r>
      <w:r w:rsidR="00E96A6A" w:rsidRPr="0019638E">
        <w:rPr>
          <w:rFonts w:eastAsia="Times New Roman" w:cstheme="minorHAnsi"/>
          <w:szCs w:val="24"/>
          <w:lang w:eastAsia="sv-SE"/>
        </w:rPr>
        <w:t>P</w:t>
      </w:r>
      <w:r w:rsidRPr="0019638E">
        <w:rPr>
          <w:rFonts w:eastAsia="Times New Roman" w:cstheme="minorHAnsi"/>
          <w:szCs w:val="24"/>
          <w:lang w:eastAsia="sv-SE"/>
        </w:rPr>
        <w:t xml:space="preserve">rojekt </w:t>
      </w:r>
      <w:r w:rsidR="00CD3438" w:rsidRPr="0019638E">
        <w:rPr>
          <w:rFonts w:eastAsia="Times New Roman" w:cstheme="minorHAnsi"/>
          <w:szCs w:val="24"/>
          <w:lang w:eastAsia="sv-SE"/>
        </w:rPr>
        <w:t>eller turist</w:t>
      </w:r>
      <w:r w:rsidR="00C37A0B" w:rsidRPr="0019638E">
        <w:rPr>
          <w:rFonts w:eastAsia="Times New Roman" w:cstheme="minorHAnsi"/>
          <w:szCs w:val="24"/>
          <w:lang w:eastAsia="sv-SE"/>
        </w:rPr>
        <w:t>-</w:t>
      </w:r>
      <w:r w:rsidR="00CD3438" w:rsidRPr="0019638E">
        <w:rPr>
          <w:rFonts w:eastAsia="Times New Roman" w:cstheme="minorHAnsi"/>
          <w:szCs w:val="24"/>
          <w:lang w:eastAsia="sv-SE"/>
        </w:rPr>
        <w:t>aktivitet</w:t>
      </w:r>
      <w:r w:rsidR="00FA63C5" w:rsidRPr="0019638E">
        <w:rPr>
          <w:rFonts w:eastAsia="Times New Roman" w:cstheme="minorHAnsi"/>
          <w:szCs w:val="24"/>
          <w:lang w:eastAsia="sv-SE"/>
        </w:rPr>
        <w:t>s</w:t>
      </w:r>
      <w:r w:rsidR="00CD3438" w:rsidRPr="0019638E">
        <w:rPr>
          <w:rFonts w:eastAsia="Times New Roman" w:cstheme="minorHAnsi"/>
          <w:szCs w:val="24"/>
          <w:lang w:eastAsia="sv-SE"/>
        </w:rPr>
        <w:t>projekt</w:t>
      </w:r>
      <w:r w:rsidR="0019638E" w:rsidRPr="0019638E">
        <w:rPr>
          <w:rFonts w:eastAsia="Times New Roman" w:cstheme="minorHAnsi"/>
          <w:szCs w:val="24"/>
          <w:lang w:eastAsia="sv-SE"/>
        </w:rPr>
        <w:t xml:space="preserve"> har tagits upp i TK, inga konkreta projektförslag ännu.</w:t>
      </w:r>
    </w:p>
    <w:p w14:paraId="536D251A" w14:textId="77777777" w:rsidR="00CD3438" w:rsidRPr="00B91E6F" w:rsidRDefault="00CD3438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C2F666D" w14:textId="014245E0" w:rsidR="000656DF" w:rsidRDefault="000656DF" w:rsidP="000656D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0" w:name="_Hlk70021341"/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color w:val="000000"/>
          <w:szCs w:val="24"/>
          <w:lang w:eastAsia="sv-SE"/>
        </w:rPr>
        <w:t>6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Oringen</w:t>
      </w:r>
    </w:p>
    <w:bookmarkEnd w:id="0"/>
    <w:p w14:paraId="536D651C" w14:textId="32A69519" w:rsidR="00B56703" w:rsidRPr="00B56703" w:rsidRDefault="00695CB6" w:rsidP="00695CB6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Inget togs upp vid detta möte. </w:t>
      </w:r>
    </w:p>
    <w:p w14:paraId="71E6E86C" w14:textId="77777777" w:rsidR="00E959A8" w:rsidRPr="00B56703" w:rsidRDefault="00E959A8" w:rsidP="00EA7280">
      <w:pPr>
        <w:spacing w:after="0"/>
      </w:pPr>
    </w:p>
    <w:p w14:paraId="751D5E3F" w14:textId="6E04845F" w:rsidR="00D121CC" w:rsidRDefault="00E959A8" w:rsidP="00D121CC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7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E27C1F" w:rsidRPr="00B56703">
        <w:rPr>
          <w:rFonts w:eastAsia="Times New Roman" w:cstheme="minorHAnsi"/>
          <w:b/>
          <w:bCs/>
          <w:szCs w:val="24"/>
          <w:lang w:eastAsia="sv-SE"/>
        </w:rPr>
        <w:t>Ekonomi</w:t>
      </w:r>
    </w:p>
    <w:p w14:paraId="6556D0BD" w14:textId="00C08D0D" w:rsidR="00106365" w:rsidRDefault="001A19FF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Lars </w:t>
      </w:r>
      <w:r w:rsidR="00691674">
        <w:rPr>
          <w:rFonts w:eastAsia="Times New Roman" w:cstheme="minorHAnsi"/>
          <w:szCs w:val="24"/>
          <w:lang w:eastAsia="sv-SE"/>
        </w:rPr>
        <w:t>justerade budget inför årsmötet.</w:t>
      </w:r>
      <w:r w:rsidR="00B3663F">
        <w:rPr>
          <w:rFonts w:eastAsia="Times New Roman" w:cstheme="minorHAnsi"/>
          <w:szCs w:val="24"/>
          <w:lang w:eastAsia="sv-SE"/>
        </w:rPr>
        <w:t xml:space="preserve"> </w:t>
      </w:r>
      <w:r w:rsidR="00691674">
        <w:rPr>
          <w:rFonts w:eastAsia="Times New Roman" w:cstheme="minorHAnsi"/>
          <w:szCs w:val="24"/>
          <w:lang w:eastAsia="sv-SE"/>
        </w:rPr>
        <w:t>Ungdomsläger höjs till 20 0</w:t>
      </w:r>
      <w:r w:rsidR="004E15EE">
        <w:rPr>
          <w:rFonts w:eastAsia="Times New Roman" w:cstheme="minorHAnsi"/>
          <w:szCs w:val="24"/>
          <w:lang w:eastAsia="sv-SE"/>
        </w:rPr>
        <w:t>0</w:t>
      </w:r>
      <w:r w:rsidR="00691674">
        <w:rPr>
          <w:rFonts w:eastAsia="Times New Roman" w:cstheme="minorHAnsi"/>
          <w:szCs w:val="24"/>
          <w:lang w:eastAsia="sv-SE"/>
        </w:rPr>
        <w:t>0kr. Separat post läggs till budget för att täcka en del av kartkostnader som ej täcks av kommunens kartbidrag (uppskattat 50 000kr).</w:t>
      </w:r>
      <w:r w:rsidR="00B3663F">
        <w:rPr>
          <w:rFonts w:eastAsia="Times New Roman" w:cstheme="minorHAnsi"/>
          <w:szCs w:val="24"/>
          <w:lang w:eastAsia="sv-SE"/>
        </w:rPr>
        <w:t xml:space="preserve"> </w:t>
      </w:r>
    </w:p>
    <w:p w14:paraId="7E598ECE" w14:textId="3B03429F" w:rsidR="005B50AB" w:rsidRPr="00B56703" w:rsidRDefault="00B2768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 </w:t>
      </w:r>
    </w:p>
    <w:p w14:paraId="2350195A" w14:textId="6C219073" w:rsidR="00AF4763" w:rsidRDefault="00AF4763" w:rsidP="00AF4763">
      <w:pPr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8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SkidO </w:t>
      </w:r>
      <w:r w:rsidR="006A6A97">
        <w:rPr>
          <w:rFonts w:eastAsia="Times New Roman" w:cstheme="minorHAnsi"/>
          <w:b/>
          <w:bCs/>
          <w:szCs w:val="24"/>
          <w:lang w:eastAsia="sv-SE"/>
        </w:rPr>
        <w:t>samarbete</w:t>
      </w:r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 med Jämtland</w:t>
      </w:r>
    </w:p>
    <w:p w14:paraId="52E94F10" w14:textId="1D0E1DB4" w:rsidR="00AF4763" w:rsidRDefault="004E15EE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lastRenderedPageBreak/>
        <w:t>Ingen gemensam p</w:t>
      </w:r>
      <w:r w:rsidR="00BF6204">
        <w:rPr>
          <w:rFonts w:eastAsia="Times New Roman" w:cstheme="minorHAnsi"/>
          <w:szCs w:val="24"/>
          <w:lang w:eastAsia="sv-SE"/>
        </w:rPr>
        <w:t xml:space="preserve">lanering </w:t>
      </w:r>
      <w:r w:rsidR="00674B99">
        <w:rPr>
          <w:rFonts w:eastAsia="Times New Roman" w:cstheme="minorHAnsi"/>
          <w:szCs w:val="24"/>
          <w:lang w:eastAsia="sv-SE"/>
        </w:rPr>
        <w:t>av</w:t>
      </w:r>
      <w:r w:rsidR="00BF6204">
        <w:rPr>
          <w:rFonts w:eastAsia="Times New Roman" w:cstheme="minorHAnsi"/>
          <w:szCs w:val="24"/>
          <w:lang w:eastAsia="sv-SE"/>
        </w:rPr>
        <w:t xml:space="preserve"> SkidO-ak</w:t>
      </w:r>
      <w:r w:rsidR="00EB1212">
        <w:rPr>
          <w:rFonts w:eastAsia="Times New Roman" w:cstheme="minorHAnsi"/>
          <w:szCs w:val="24"/>
          <w:lang w:eastAsia="sv-SE"/>
        </w:rPr>
        <w:t>t</w:t>
      </w:r>
      <w:r w:rsidR="00BF6204">
        <w:rPr>
          <w:rFonts w:eastAsia="Times New Roman" w:cstheme="minorHAnsi"/>
          <w:szCs w:val="24"/>
          <w:lang w:eastAsia="sv-SE"/>
        </w:rPr>
        <w:t>ivitet</w:t>
      </w:r>
      <w:r>
        <w:rPr>
          <w:rFonts w:eastAsia="Times New Roman" w:cstheme="minorHAnsi"/>
          <w:szCs w:val="24"/>
          <w:lang w:eastAsia="sv-SE"/>
        </w:rPr>
        <w:t>er</w:t>
      </w:r>
      <w:r w:rsidR="005E4BA9">
        <w:rPr>
          <w:rFonts w:eastAsia="Times New Roman" w:cstheme="minorHAnsi"/>
          <w:szCs w:val="24"/>
          <w:lang w:eastAsia="sv-SE"/>
        </w:rPr>
        <w:t xml:space="preserve"> för 1</w:t>
      </w:r>
      <w:r w:rsidR="009B715F">
        <w:rPr>
          <w:rFonts w:eastAsia="Times New Roman" w:cstheme="minorHAnsi"/>
          <w:szCs w:val="24"/>
          <w:lang w:eastAsia="sv-SE"/>
        </w:rPr>
        <w:t>3</w:t>
      </w:r>
      <w:r w:rsidR="005E4BA9">
        <w:rPr>
          <w:rFonts w:eastAsia="Times New Roman" w:cstheme="minorHAnsi"/>
          <w:szCs w:val="24"/>
          <w:lang w:eastAsia="sv-SE"/>
        </w:rPr>
        <w:t>-14 åringar</w:t>
      </w:r>
      <w:r w:rsidR="00BF6204">
        <w:rPr>
          <w:rFonts w:eastAsia="Times New Roman" w:cstheme="minorHAnsi"/>
          <w:szCs w:val="24"/>
          <w:lang w:eastAsia="sv-SE"/>
        </w:rPr>
        <w:t xml:space="preserve"> med Jämtland</w:t>
      </w:r>
      <w:r w:rsidR="00674B99">
        <w:rPr>
          <w:rFonts w:eastAsia="Times New Roman" w:cstheme="minorHAnsi"/>
          <w:szCs w:val="24"/>
          <w:lang w:eastAsia="sv-SE"/>
        </w:rPr>
        <w:t xml:space="preserve"> </w:t>
      </w:r>
      <w:r>
        <w:rPr>
          <w:rFonts w:eastAsia="Times New Roman" w:cstheme="minorHAnsi"/>
          <w:szCs w:val="24"/>
          <w:lang w:eastAsia="sv-SE"/>
        </w:rPr>
        <w:t xml:space="preserve">är i sikte, men eventuellt kan någon aktivitet göras </w:t>
      </w:r>
      <w:r w:rsidR="00674B99">
        <w:rPr>
          <w:rFonts w:eastAsia="Times New Roman" w:cstheme="minorHAnsi"/>
          <w:szCs w:val="24"/>
          <w:lang w:eastAsia="sv-SE"/>
        </w:rPr>
        <w:t>under 2026</w:t>
      </w:r>
      <w:r>
        <w:rPr>
          <w:rFonts w:eastAsia="Times New Roman" w:cstheme="minorHAnsi"/>
          <w:szCs w:val="24"/>
          <w:lang w:eastAsia="sv-SE"/>
        </w:rPr>
        <w:t xml:space="preserve"> i samband med TDM</w:t>
      </w:r>
      <w:r w:rsidR="00580099">
        <w:rPr>
          <w:rFonts w:eastAsia="Times New Roman" w:cstheme="minorHAnsi"/>
          <w:szCs w:val="24"/>
          <w:lang w:eastAsia="sv-SE"/>
        </w:rPr>
        <w:t>.</w:t>
      </w:r>
    </w:p>
    <w:p w14:paraId="72605D90" w14:textId="77777777" w:rsidR="009C6B89" w:rsidRDefault="009C6B89" w:rsidP="00EA7280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A7832A6" w14:textId="415D7481" w:rsidR="005E4BA9" w:rsidRDefault="005E4BA9" w:rsidP="005E4BA9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9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C8716B">
        <w:rPr>
          <w:rFonts w:eastAsia="Times New Roman" w:cstheme="minorHAnsi"/>
          <w:b/>
          <w:bCs/>
          <w:color w:val="000000"/>
          <w:szCs w:val="24"/>
          <w:lang w:eastAsia="sv-SE"/>
        </w:rPr>
        <w:t>Fråga från VKU</w:t>
      </w:r>
    </w:p>
    <w:p w14:paraId="36076F41" w14:textId="3C531CE4" w:rsidR="00297F6C" w:rsidRDefault="00C8716B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VKU lyfter fram fråga att säkra hyra av toaletter vid större tävlingar</w:t>
      </w:r>
      <w:r w:rsidR="00A61E7F">
        <w:rPr>
          <w:rFonts w:eastAsia="Times New Roman" w:cstheme="minorHAnsi"/>
          <w:szCs w:val="24"/>
          <w:lang w:eastAsia="sv-SE"/>
        </w:rPr>
        <w:t>,</w:t>
      </w:r>
      <w:r>
        <w:rPr>
          <w:rFonts w:eastAsia="Times New Roman" w:cstheme="minorHAnsi"/>
          <w:szCs w:val="24"/>
          <w:lang w:eastAsia="sv-SE"/>
        </w:rPr>
        <w:t xml:space="preserve"> </w:t>
      </w:r>
      <w:r w:rsidR="00674B99">
        <w:rPr>
          <w:rFonts w:eastAsia="Times New Roman" w:cstheme="minorHAnsi"/>
          <w:szCs w:val="24"/>
          <w:lang w:eastAsia="sv-SE"/>
        </w:rPr>
        <w:t>frågan för</w:t>
      </w:r>
      <w:r w:rsidR="00EB0AC7">
        <w:rPr>
          <w:rFonts w:eastAsia="Times New Roman" w:cstheme="minorHAnsi"/>
          <w:szCs w:val="24"/>
          <w:lang w:eastAsia="sv-SE"/>
        </w:rPr>
        <w:t>s</w:t>
      </w:r>
      <w:r w:rsidR="00674B99">
        <w:rPr>
          <w:rFonts w:eastAsia="Times New Roman" w:cstheme="minorHAnsi"/>
          <w:szCs w:val="24"/>
          <w:lang w:eastAsia="sv-SE"/>
        </w:rPr>
        <w:t xml:space="preserve"> vidare som övrig punkt till MOF’s årsmöte.</w:t>
      </w:r>
    </w:p>
    <w:p w14:paraId="3D7A3A3D" w14:textId="77777777" w:rsidR="00AE38B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6593F03" w14:textId="117752FF" w:rsidR="00AE38B8" w:rsidRDefault="00AE38B8" w:rsidP="00AE38B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0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Le</w:t>
      </w:r>
      <w:r w:rsidR="00B91481">
        <w:rPr>
          <w:rFonts w:eastAsia="Times New Roman" w:cstheme="minorHAnsi"/>
          <w:b/>
          <w:bCs/>
          <w:color w:val="000000"/>
          <w:szCs w:val="24"/>
          <w:lang w:eastAsia="sv-SE"/>
        </w:rPr>
        <w:t>a</w:t>
      </w:r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der/Mittland-projekt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et</w:t>
      </w:r>
    </w:p>
    <w:p w14:paraId="0693D814" w14:textId="77777777" w:rsidR="001C0A42" w:rsidRPr="004F6E11" w:rsidRDefault="001C0A42" w:rsidP="00AE38B8">
      <w:pPr>
        <w:keepNext/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4F6E11">
        <w:rPr>
          <w:rFonts w:eastAsia="Times New Roman" w:cstheme="minorHAnsi"/>
          <w:szCs w:val="24"/>
          <w:lang w:eastAsia="sv-SE"/>
        </w:rPr>
        <w:t>Projektstöd till lokala projektidéer.</w:t>
      </w:r>
    </w:p>
    <w:p w14:paraId="779B072D" w14:textId="0FF13B33" w:rsidR="00AE38B8" w:rsidRPr="00C8716B" w:rsidRDefault="004F6E11" w:rsidP="00AE38B8">
      <w:pPr>
        <w:keepNext/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  <w:r w:rsidRPr="004F6E11">
        <w:rPr>
          <w:rFonts w:eastAsia="Times New Roman" w:cstheme="minorHAnsi"/>
          <w:szCs w:val="24"/>
          <w:lang w:eastAsia="sv-SE"/>
        </w:rPr>
        <w:t>Hur vi går vidare med detta tas upp vid nästa styrelsemöte.</w:t>
      </w:r>
    </w:p>
    <w:p w14:paraId="483E304B" w14:textId="77777777" w:rsidR="00AE38B8" w:rsidRPr="0031646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F59F395" w14:textId="7DFAF756" w:rsidR="0078452F" w:rsidRDefault="0078452F" w:rsidP="0078452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1" w:name="_Hlk216024575"/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Föreningsledarträff</w:t>
      </w:r>
    </w:p>
    <w:bookmarkEnd w:id="1"/>
    <w:p w14:paraId="475A01D7" w14:textId="7C9EAB70" w:rsidR="0078452F" w:rsidRDefault="0078452F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78452F">
        <w:rPr>
          <w:rFonts w:eastAsia="Times New Roman" w:cstheme="minorHAnsi"/>
          <w:color w:val="000000"/>
          <w:szCs w:val="24"/>
          <w:lang w:eastAsia="sv-SE"/>
        </w:rPr>
        <w:t>Föreningsledarträff</w:t>
      </w:r>
      <w:r w:rsidR="0065346E">
        <w:rPr>
          <w:rFonts w:eastAsia="Times New Roman" w:cstheme="minorHAnsi"/>
          <w:color w:val="000000"/>
          <w:szCs w:val="24"/>
          <w:lang w:eastAsia="sv-SE"/>
        </w:rPr>
        <w:t xml:space="preserve">en hölls </w:t>
      </w:r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på Sidsjö </w:t>
      </w:r>
      <w:r w:rsidR="00A248EC">
        <w:rPr>
          <w:rFonts w:eastAsia="Times New Roman" w:cstheme="minorHAnsi"/>
          <w:color w:val="000000"/>
          <w:szCs w:val="24"/>
          <w:lang w:eastAsia="sv-SE"/>
        </w:rPr>
        <w:t>H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tell o </w:t>
      </w:r>
      <w:r w:rsidR="00A248EC">
        <w:rPr>
          <w:rFonts w:eastAsia="Times New Roman" w:cstheme="minorHAnsi"/>
          <w:color w:val="000000"/>
          <w:szCs w:val="24"/>
          <w:lang w:eastAsia="sv-SE"/>
        </w:rPr>
        <w:t>K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>nferens den 28/1 kl 17:30</w:t>
      </w:r>
    </w:p>
    <w:p w14:paraId="3BC1AC4E" w14:textId="30089EC3" w:rsidR="0078452F" w:rsidRDefault="0065346E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teckningar från träffen </w:t>
      </w:r>
      <w:r w:rsidR="00EB0AC7">
        <w:rPr>
          <w:rFonts w:eastAsia="Times New Roman" w:cstheme="minorHAnsi"/>
          <w:color w:val="000000"/>
          <w:szCs w:val="24"/>
          <w:lang w:eastAsia="sv-SE"/>
        </w:rPr>
        <w:t>finns publicerad</w:t>
      </w:r>
      <w:r w:rsidR="00A248EC">
        <w:rPr>
          <w:rFonts w:eastAsia="Times New Roman" w:cstheme="minorHAnsi"/>
          <w:color w:val="000000"/>
          <w:szCs w:val="24"/>
          <w:lang w:eastAsia="sv-SE"/>
        </w:rPr>
        <w:t xml:space="preserve"> på MOF’s hemsida</w:t>
      </w:r>
      <w:r w:rsidR="00DB3EB1">
        <w:rPr>
          <w:rFonts w:eastAsia="Times New Roman" w:cstheme="minorHAnsi"/>
          <w:color w:val="000000"/>
          <w:szCs w:val="24"/>
          <w:lang w:eastAsia="sv-SE"/>
        </w:rPr>
        <w:t>.</w:t>
      </w:r>
    </w:p>
    <w:p w14:paraId="58BF7C23" w14:textId="77777777" w:rsidR="005E4BA9" w:rsidRDefault="005E4BA9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0EF19337" w14:textId="4382110F" w:rsidR="00F51CF7" w:rsidRDefault="00F51CF7" w:rsidP="00F51CF7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Motioner</w:t>
      </w:r>
    </w:p>
    <w:p w14:paraId="037FB13D" w14:textId="4BC9BB4F" w:rsidR="00C8716B" w:rsidRDefault="00674B99" w:rsidP="00C8716B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Inga</w:t>
      </w:r>
      <w:r w:rsidR="00C8716B">
        <w:rPr>
          <w:rFonts w:eastAsia="Times New Roman" w:cstheme="minorHAnsi"/>
          <w:szCs w:val="24"/>
          <w:lang w:eastAsia="sv-SE"/>
        </w:rPr>
        <w:t xml:space="preserve"> motioner</w:t>
      </w:r>
      <w:r>
        <w:rPr>
          <w:rFonts w:eastAsia="Times New Roman" w:cstheme="minorHAnsi"/>
          <w:szCs w:val="24"/>
          <w:lang w:eastAsia="sv-SE"/>
        </w:rPr>
        <w:t xml:space="preserve"> till Årsmötet har inkommit</w:t>
      </w:r>
      <w:r w:rsidR="00C8716B">
        <w:rPr>
          <w:rFonts w:eastAsia="Times New Roman" w:cstheme="minorHAnsi"/>
          <w:szCs w:val="24"/>
          <w:lang w:eastAsia="sv-SE"/>
        </w:rPr>
        <w:t>.</w:t>
      </w:r>
    </w:p>
    <w:p w14:paraId="4619807A" w14:textId="77777777" w:rsidR="00A74B1A" w:rsidRDefault="00A74B1A" w:rsidP="00C8716B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B1B9682" w14:textId="4C4C49A3" w:rsidR="00A74B1A" w:rsidRDefault="00A74B1A" w:rsidP="00A74B1A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3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Arbete inför årsmötet</w:t>
      </w:r>
    </w:p>
    <w:p w14:paraId="43097C64" w14:textId="084E9482" w:rsidR="00A74B1A" w:rsidRDefault="00A74B1A" w:rsidP="00A74B1A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Följande handlingar </w:t>
      </w:r>
      <w:r w:rsidR="00EB0AC7">
        <w:rPr>
          <w:rFonts w:eastAsia="Times New Roman" w:cstheme="minorHAnsi"/>
          <w:szCs w:val="24"/>
          <w:lang w:eastAsia="sv-SE"/>
        </w:rPr>
        <w:t xml:space="preserve">gicks igenom vid mötet </w:t>
      </w:r>
      <w:r>
        <w:rPr>
          <w:rFonts w:eastAsia="Times New Roman" w:cstheme="minorHAnsi"/>
          <w:szCs w:val="24"/>
          <w:lang w:eastAsia="sv-SE"/>
        </w:rPr>
        <w:t>in</w:t>
      </w:r>
      <w:r w:rsidR="00EB0AC7">
        <w:rPr>
          <w:rFonts w:eastAsia="Times New Roman" w:cstheme="minorHAnsi"/>
          <w:szCs w:val="24"/>
          <w:lang w:eastAsia="sv-SE"/>
        </w:rPr>
        <w:t xml:space="preserve">för </w:t>
      </w:r>
      <w:r>
        <w:rPr>
          <w:rFonts w:eastAsia="Times New Roman" w:cstheme="minorHAnsi"/>
          <w:szCs w:val="24"/>
          <w:lang w:eastAsia="sv-SE"/>
        </w:rPr>
        <w:t>årsmötet:</w:t>
      </w:r>
    </w:p>
    <w:p w14:paraId="3D21501C" w14:textId="545440A5" w:rsidR="00B90EB1" w:rsidRDefault="00EB0AC7" w:rsidP="00A74B1A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Verksamhetsplan och arbetsordning och arbetsplan samt skrivningar i verksamhetsberättelsen.</w:t>
      </w:r>
    </w:p>
    <w:p w14:paraId="27BE786E" w14:textId="5B88620D" w:rsidR="0027744E" w:rsidRDefault="00EB0AC7" w:rsidP="00EB0AC7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Uppdaterade skrivningar skickas till Janne i slutet av veckan</w:t>
      </w:r>
      <w:r w:rsidR="009778F0">
        <w:rPr>
          <w:rFonts w:eastAsia="Times New Roman" w:cstheme="minorHAnsi"/>
          <w:szCs w:val="24"/>
          <w:lang w:eastAsia="sv-SE"/>
        </w:rPr>
        <w:t xml:space="preserve"> för slutligt utskick under nästa vecka</w:t>
      </w:r>
      <w:r>
        <w:rPr>
          <w:rFonts w:eastAsia="Times New Roman" w:cstheme="minorHAnsi"/>
          <w:szCs w:val="24"/>
          <w:lang w:eastAsia="sv-SE"/>
        </w:rPr>
        <w:t xml:space="preserve">. </w:t>
      </w:r>
    </w:p>
    <w:p w14:paraId="527025C5" w14:textId="77777777" w:rsidR="00F51CF7" w:rsidRPr="00F51CF7" w:rsidRDefault="00F51CF7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1FBAD6E" w14:textId="2D2B5547" w:rsidR="00F523A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5E4BA9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A74B1A"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M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öte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n</w:t>
      </w:r>
    </w:p>
    <w:p w14:paraId="61062D90" w14:textId="13A3FAAB" w:rsidR="00EA7280" w:rsidRDefault="00CD5050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Årsmöte planeras den 12/3, Plats Hulistugan</w:t>
      </w:r>
      <w:r w:rsidR="006A6A97">
        <w:rPr>
          <w:rFonts w:eastAsia="Times New Roman" w:cstheme="minorHAnsi"/>
          <w:color w:val="000000"/>
          <w:szCs w:val="24"/>
          <w:lang w:eastAsia="sv-SE"/>
        </w:rPr>
        <w:t>,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EB0AC7">
        <w:rPr>
          <w:rFonts w:eastAsia="Times New Roman" w:cstheme="minorHAnsi"/>
          <w:color w:val="000000"/>
          <w:szCs w:val="24"/>
          <w:lang w:eastAsia="sv-SE"/>
        </w:rPr>
        <w:t xml:space="preserve">Påminnelse till mötet </w:t>
      </w:r>
      <w:r w:rsidR="006515D9">
        <w:rPr>
          <w:rFonts w:eastAsia="Times New Roman" w:cstheme="minorHAnsi"/>
          <w:color w:val="000000"/>
          <w:szCs w:val="24"/>
          <w:lang w:eastAsia="sv-SE"/>
        </w:rPr>
        <w:t>s</w:t>
      </w:r>
      <w:r w:rsidR="00EB0AC7">
        <w:rPr>
          <w:rFonts w:eastAsia="Times New Roman" w:cstheme="minorHAnsi"/>
          <w:color w:val="000000"/>
          <w:szCs w:val="24"/>
          <w:lang w:eastAsia="sv-SE"/>
        </w:rPr>
        <w:t>k</w:t>
      </w:r>
      <w:r w:rsidR="006515D9">
        <w:rPr>
          <w:rFonts w:eastAsia="Times New Roman" w:cstheme="minorHAnsi"/>
          <w:color w:val="000000"/>
          <w:szCs w:val="24"/>
          <w:lang w:eastAsia="sv-SE"/>
        </w:rPr>
        <w:t>icka</w:t>
      </w:r>
      <w:r w:rsidR="00EB0AC7">
        <w:rPr>
          <w:rFonts w:eastAsia="Times New Roman" w:cstheme="minorHAnsi"/>
          <w:color w:val="000000"/>
          <w:szCs w:val="24"/>
          <w:lang w:eastAsia="sv-SE"/>
        </w:rPr>
        <w:t>s ut</w:t>
      </w:r>
      <w:r w:rsidR="006515D9">
        <w:rPr>
          <w:rFonts w:eastAsia="Times New Roman" w:cstheme="minorHAnsi"/>
          <w:color w:val="000000"/>
          <w:szCs w:val="24"/>
          <w:lang w:eastAsia="sv-SE"/>
        </w:rPr>
        <w:t>.</w:t>
      </w:r>
    </w:p>
    <w:p w14:paraId="327957D7" w14:textId="011FCEF4" w:rsidR="00975E5F" w:rsidRDefault="00975E5F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Lars </w:t>
      </w:r>
      <w:r w:rsidR="00EB0AC7">
        <w:rPr>
          <w:rFonts w:eastAsia="Times New Roman" w:cstheme="minorHAnsi"/>
          <w:color w:val="000000"/>
          <w:szCs w:val="24"/>
          <w:lang w:eastAsia="sv-SE"/>
        </w:rPr>
        <w:t xml:space="preserve">kontaktar </w:t>
      </w:r>
      <w:r>
        <w:rPr>
          <w:rFonts w:eastAsia="Times New Roman" w:cstheme="minorHAnsi"/>
          <w:color w:val="000000"/>
          <w:szCs w:val="24"/>
          <w:lang w:eastAsia="sv-SE"/>
        </w:rPr>
        <w:t>pris</w:t>
      </w:r>
      <w:r w:rsidR="00EB0AC7">
        <w:rPr>
          <w:rFonts w:eastAsia="Times New Roman" w:cstheme="minorHAnsi"/>
          <w:color w:val="000000"/>
          <w:szCs w:val="24"/>
          <w:lang w:eastAsia="sv-SE"/>
        </w:rPr>
        <w:t>tagare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för årscupen.</w:t>
      </w:r>
    </w:p>
    <w:p w14:paraId="6E9E0D1E" w14:textId="77777777" w:rsidR="00F523A8" w:rsidRPr="00F523A8" w:rsidRDefault="00F523A8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C53A9CA" w14:textId="11CD8BAC" w:rsidR="009011C1" w:rsidRDefault="009011C1" w:rsidP="00EA7280"/>
    <w:p w14:paraId="6DA4C30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4DBB7B7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23DA32" w14:textId="062A8F58" w:rsidR="00EA7280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="00EA7280" w:rsidRPr="001A5EDD">
        <w:rPr>
          <w:rFonts w:asciiTheme="minorHAnsi" w:hAnsiTheme="minorHAnsi" w:cstheme="minorHAnsi"/>
          <w:color w:val="000000"/>
        </w:rPr>
        <w:t xml:space="preserve"> </w:t>
      </w:r>
      <w:r w:rsidR="00EA7280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Ordförande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66768D8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8194E7" w14:textId="77777777" w:rsidR="00723024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2033F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4D74CD" w14:textId="77777777" w:rsidR="00843BF8" w:rsidRPr="001A5EDD" w:rsidRDefault="00843BF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9E5ABCE" w14:textId="63F1177C" w:rsidR="00B6497F" w:rsidRPr="00843BF8" w:rsidRDefault="00E80042" w:rsidP="00843BF8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</w:t>
      </w:r>
      <w:r w:rsidR="00843BF8">
        <w:rPr>
          <w:rFonts w:asciiTheme="minorHAnsi" w:hAnsiTheme="minorHAnsi" w:cstheme="minorHAnsi"/>
          <w:color w:val="000000"/>
        </w:rPr>
        <w:t xml:space="preserve"> </w:t>
      </w:r>
      <w:r w:rsidR="00843BF8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an Nordin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786934">
        <w:rPr>
          <w:rStyle w:val="apple-tab-span"/>
          <w:rFonts w:asciiTheme="minorHAnsi" w:eastAsiaTheme="majorEastAsia" w:hAnsiTheme="minorHAnsi" w:cstheme="minorHAnsi"/>
          <w:color w:val="000000"/>
        </w:rPr>
        <w:t>Lars Palin</w:t>
      </w:r>
    </w:p>
    <w:sectPr w:rsidR="00B6497F" w:rsidRPr="00843BF8" w:rsidSect="002B1422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9D24" w14:textId="77777777" w:rsidR="009C6642" w:rsidRDefault="009C6642" w:rsidP="009011C1">
      <w:pPr>
        <w:spacing w:after="0" w:line="240" w:lineRule="auto"/>
      </w:pPr>
      <w:r>
        <w:separator/>
      </w:r>
    </w:p>
  </w:endnote>
  <w:endnote w:type="continuationSeparator" w:id="0">
    <w:p w14:paraId="63A43EB8" w14:textId="77777777" w:rsidR="009C6642" w:rsidRDefault="009C6642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218E" w14:textId="77777777" w:rsidR="00B6497F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B6497F" w:rsidRDefault="00B6497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5423" w14:textId="77777777" w:rsidR="009C6642" w:rsidRDefault="009C6642" w:rsidP="009011C1">
      <w:pPr>
        <w:spacing w:after="0" w:line="240" w:lineRule="auto"/>
      </w:pPr>
      <w:r>
        <w:separator/>
      </w:r>
    </w:p>
  </w:footnote>
  <w:footnote w:type="continuationSeparator" w:id="0">
    <w:p w14:paraId="5B9CAC50" w14:textId="77777777" w:rsidR="009C6642" w:rsidRDefault="009C6642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342DF"/>
    <w:multiLevelType w:val="hybridMultilevel"/>
    <w:tmpl w:val="44E095C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6746398">
    <w:abstractNumId w:val="0"/>
  </w:num>
  <w:num w:numId="2" w16cid:durableId="1202281668">
    <w:abstractNumId w:val="1"/>
  </w:num>
  <w:num w:numId="3" w16cid:durableId="136081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55A1"/>
    <w:rsid w:val="00023296"/>
    <w:rsid w:val="000315F1"/>
    <w:rsid w:val="00034C1E"/>
    <w:rsid w:val="000365B1"/>
    <w:rsid w:val="00045700"/>
    <w:rsid w:val="00055E81"/>
    <w:rsid w:val="00063B86"/>
    <w:rsid w:val="000656DF"/>
    <w:rsid w:val="000775A4"/>
    <w:rsid w:val="0008713C"/>
    <w:rsid w:val="000C7299"/>
    <w:rsid w:val="000E3C6D"/>
    <w:rsid w:val="00100E7F"/>
    <w:rsid w:val="001043B8"/>
    <w:rsid w:val="00106365"/>
    <w:rsid w:val="00125364"/>
    <w:rsid w:val="0013214C"/>
    <w:rsid w:val="0013447F"/>
    <w:rsid w:val="00135CBD"/>
    <w:rsid w:val="001576B3"/>
    <w:rsid w:val="00167E4B"/>
    <w:rsid w:val="00183F4F"/>
    <w:rsid w:val="0019638E"/>
    <w:rsid w:val="001A19FF"/>
    <w:rsid w:val="001B0BBA"/>
    <w:rsid w:val="001B268C"/>
    <w:rsid w:val="001B386D"/>
    <w:rsid w:val="001B3C20"/>
    <w:rsid w:val="001C0A42"/>
    <w:rsid w:val="001C49A9"/>
    <w:rsid w:val="001D7DF1"/>
    <w:rsid w:val="001E31AA"/>
    <w:rsid w:val="001E3E68"/>
    <w:rsid w:val="001E3EA8"/>
    <w:rsid w:val="001E63C8"/>
    <w:rsid w:val="001E6E01"/>
    <w:rsid w:val="002177ED"/>
    <w:rsid w:val="00227905"/>
    <w:rsid w:val="002325C8"/>
    <w:rsid w:val="00237825"/>
    <w:rsid w:val="00237A39"/>
    <w:rsid w:val="00242F31"/>
    <w:rsid w:val="00243275"/>
    <w:rsid w:val="00256981"/>
    <w:rsid w:val="00262580"/>
    <w:rsid w:val="0026408A"/>
    <w:rsid w:val="002707CA"/>
    <w:rsid w:val="0027277A"/>
    <w:rsid w:val="0027744E"/>
    <w:rsid w:val="00285176"/>
    <w:rsid w:val="0029111B"/>
    <w:rsid w:val="00297F6C"/>
    <w:rsid w:val="002A1AD3"/>
    <w:rsid w:val="002A3198"/>
    <w:rsid w:val="002B1422"/>
    <w:rsid w:val="002B540A"/>
    <w:rsid w:val="002C04CE"/>
    <w:rsid w:val="002C4365"/>
    <w:rsid w:val="002E690A"/>
    <w:rsid w:val="002E7FE9"/>
    <w:rsid w:val="002F07D1"/>
    <w:rsid w:val="002F2F80"/>
    <w:rsid w:val="0030564C"/>
    <w:rsid w:val="00311079"/>
    <w:rsid w:val="00316468"/>
    <w:rsid w:val="00330262"/>
    <w:rsid w:val="00330A6F"/>
    <w:rsid w:val="00337137"/>
    <w:rsid w:val="003404E0"/>
    <w:rsid w:val="0035148F"/>
    <w:rsid w:val="00353D96"/>
    <w:rsid w:val="00374491"/>
    <w:rsid w:val="0037467B"/>
    <w:rsid w:val="00385E47"/>
    <w:rsid w:val="00391D75"/>
    <w:rsid w:val="00393225"/>
    <w:rsid w:val="003A229D"/>
    <w:rsid w:val="003B09BF"/>
    <w:rsid w:val="003B7B2B"/>
    <w:rsid w:val="003C0C6E"/>
    <w:rsid w:val="003C1E33"/>
    <w:rsid w:val="003C6146"/>
    <w:rsid w:val="003D779A"/>
    <w:rsid w:val="003F1EB7"/>
    <w:rsid w:val="00412C42"/>
    <w:rsid w:val="00417C09"/>
    <w:rsid w:val="004259D6"/>
    <w:rsid w:val="00427DBD"/>
    <w:rsid w:val="00430AA7"/>
    <w:rsid w:val="00443530"/>
    <w:rsid w:val="00444FC0"/>
    <w:rsid w:val="00450ABC"/>
    <w:rsid w:val="00451B21"/>
    <w:rsid w:val="00460253"/>
    <w:rsid w:val="00460316"/>
    <w:rsid w:val="00460FE9"/>
    <w:rsid w:val="004744B0"/>
    <w:rsid w:val="00474825"/>
    <w:rsid w:val="004815A0"/>
    <w:rsid w:val="00481BFA"/>
    <w:rsid w:val="00483A01"/>
    <w:rsid w:val="00492749"/>
    <w:rsid w:val="00493226"/>
    <w:rsid w:val="00495707"/>
    <w:rsid w:val="00497064"/>
    <w:rsid w:val="004A5B26"/>
    <w:rsid w:val="004B263A"/>
    <w:rsid w:val="004B67B9"/>
    <w:rsid w:val="004C595E"/>
    <w:rsid w:val="004C625A"/>
    <w:rsid w:val="004D3221"/>
    <w:rsid w:val="004E15EE"/>
    <w:rsid w:val="004E21DD"/>
    <w:rsid w:val="004E5030"/>
    <w:rsid w:val="004F6E11"/>
    <w:rsid w:val="00506EAE"/>
    <w:rsid w:val="005209D4"/>
    <w:rsid w:val="00524122"/>
    <w:rsid w:val="00524BDB"/>
    <w:rsid w:val="005263ED"/>
    <w:rsid w:val="005264E4"/>
    <w:rsid w:val="005438A9"/>
    <w:rsid w:val="005475A2"/>
    <w:rsid w:val="005531FA"/>
    <w:rsid w:val="00553324"/>
    <w:rsid w:val="00554031"/>
    <w:rsid w:val="00560961"/>
    <w:rsid w:val="00562E59"/>
    <w:rsid w:val="00573C13"/>
    <w:rsid w:val="00580099"/>
    <w:rsid w:val="0058298A"/>
    <w:rsid w:val="00595950"/>
    <w:rsid w:val="005A4F9C"/>
    <w:rsid w:val="005B427A"/>
    <w:rsid w:val="005B50AB"/>
    <w:rsid w:val="005C6E35"/>
    <w:rsid w:val="005D308E"/>
    <w:rsid w:val="005D4034"/>
    <w:rsid w:val="005D7A70"/>
    <w:rsid w:val="005E2AD8"/>
    <w:rsid w:val="005E4BA9"/>
    <w:rsid w:val="005F6922"/>
    <w:rsid w:val="00603285"/>
    <w:rsid w:val="006106B4"/>
    <w:rsid w:val="00613738"/>
    <w:rsid w:val="0061508B"/>
    <w:rsid w:val="00624163"/>
    <w:rsid w:val="00632200"/>
    <w:rsid w:val="00632628"/>
    <w:rsid w:val="00641738"/>
    <w:rsid w:val="00642315"/>
    <w:rsid w:val="00647ED8"/>
    <w:rsid w:val="00651038"/>
    <w:rsid w:val="006515D9"/>
    <w:rsid w:val="0065346E"/>
    <w:rsid w:val="00655D25"/>
    <w:rsid w:val="00656425"/>
    <w:rsid w:val="00656E2F"/>
    <w:rsid w:val="00664F31"/>
    <w:rsid w:val="00670032"/>
    <w:rsid w:val="00672DA8"/>
    <w:rsid w:val="00673AD2"/>
    <w:rsid w:val="00674B99"/>
    <w:rsid w:val="00682DB7"/>
    <w:rsid w:val="006913EF"/>
    <w:rsid w:val="00691674"/>
    <w:rsid w:val="00692ABF"/>
    <w:rsid w:val="00695CB6"/>
    <w:rsid w:val="00696F4C"/>
    <w:rsid w:val="006A6A97"/>
    <w:rsid w:val="006C164F"/>
    <w:rsid w:val="006D3758"/>
    <w:rsid w:val="006E7193"/>
    <w:rsid w:val="00704925"/>
    <w:rsid w:val="00705020"/>
    <w:rsid w:val="00705B47"/>
    <w:rsid w:val="00715CD6"/>
    <w:rsid w:val="00716E2B"/>
    <w:rsid w:val="00723024"/>
    <w:rsid w:val="00723CC8"/>
    <w:rsid w:val="00737E67"/>
    <w:rsid w:val="00753919"/>
    <w:rsid w:val="007608EC"/>
    <w:rsid w:val="00770B66"/>
    <w:rsid w:val="00775D0E"/>
    <w:rsid w:val="00780472"/>
    <w:rsid w:val="00782BBE"/>
    <w:rsid w:val="0078452F"/>
    <w:rsid w:val="0078535E"/>
    <w:rsid w:val="00786392"/>
    <w:rsid w:val="00786934"/>
    <w:rsid w:val="00787870"/>
    <w:rsid w:val="0079354F"/>
    <w:rsid w:val="007A1EE2"/>
    <w:rsid w:val="007B2603"/>
    <w:rsid w:val="007C0C10"/>
    <w:rsid w:val="007D2D2C"/>
    <w:rsid w:val="007D463D"/>
    <w:rsid w:val="007D6CE6"/>
    <w:rsid w:val="007E3BFF"/>
    <w:rsid w:val="007E55EA"/>
    <w:rsid w:val="007F11F8"/>
    <w:rsid w:val="007F45BE"/>
    <w:rsid w:val="007F77A1"/>
    <w:rsid w:val="00811DC8"/>
    <w:rsid w:val="00817A67"/>
    <w:rsid w:val="00822ACA"/>
    <w:rsid w:val="00825871"/>
    <w:rsid w:val="00843BF8"/>
    <w:rsid w:val="00845FB6"/>
    <w:rsid w:val="00863F4E"/>
    <w:rsid w:val="008705B7"/>
    <w:rsid w:val="00871FC0"/>
    <w:rsid w:val="00872163"/>
    <w:rsid w:val="008813B6"/>
    <w:rsid w:val="00887867"/>
    <w:rsid w:val="00890133"/>
    <w:rsid w:val="0089401E"/>
    <w:rsid w:val="008978FB"/>
    <w:rsid w:val="008A339A"/>
    <w:rsid w:val="008A4DD6"/>
    <w:rsid w:val="008A779E"/>
    <w:rsid w:val="008A781E"/>
    <w:rsid w:val="008B0D49"/>
    <w:rsid w:val="008B29FD"/>
    <w:rsid w:val="008C3CC7"/>
    <w:rsid w:val="008D1F79"/>
    <w:rsid w:val="008D251E"/>
    <w:rsid w:val="008E15A3"/>
    <w:rsid w:val="008F3A6F"/>
    <w:rsid w:val="009011C1"/>
    <w:rsid w:val="00901BD9"/>
    <w:rsid w:val="00902641"/>
    <w:rsid w:val="00906A6C"/>
    <w:rsid w:val="00915F45"/>
    <w:rsid w:val="0092468D"/>
    <w:rsid w:val="00945FED"/>
    <w:rsid w:val="00957A09"/>
    <w:rsid w:val="00973142"/>
    <w:rsid w:val="00975E5F"/>
    <w:rsid w:val="009778F0"/>
    <w:rsid w:val="009A6AAA"/>
    <w:rsid w:val="009B0C37"/>
    <w:rsid w:val="009B4A49"/>
    <w:rsid w:val="009B715F"/>
    <w:rsid w:val="009C408F"/>
    <w:rsid w:val="009C5FED"/>
    <w:rsid w:val="009C6642"/>
    <w:rsid w:val="009C6B89"/>
    <w:rsid w:val="009C7FDA"/>
    <w:rsid w:val="009D314C"/>
    <w:rsid w:val="009D7CD5"/>
    <w:rsid w:val="009E3A7F"/>
    <w:rsid w:val="009E625A"/>
    <w:rsid w:val="009E64B7"/>
    <w:rsid w:val="009E77E8"/>
    <w:rsid w:val="009F0B82"/>
    <w:rsid w:val="009F1602"/>
    <w:rsid w:val="00A00E98"/>
    <w:rsid w:val="00A066C4"/>
    <w:rsid w:val="00A06FAC"/>
    <w:rsid w:val="00A156A3"/>
    <w:rsid w:val="00A248EC"/>
    <w:rsid w:val="00A5110C"/>
    <w:rsid w:val="00A524D0"/>
    <w:rsid w:val="00A61E7F"/>
    <w:rsid w:val="00A6251E"/>
    <w:rsid w:val="00A644D7"/>
    <w:rsid w:val="00A7294B"/>
    <w:rsid w:val="00A74B1A"/>
    <w:rsid w:val="00A76180"/>
    <w:rsid w:val="00A8041A"/>
    <w:rsid w:val="00A8512D"/>
    <w:rsid w:val="00A96891"/>
    <w:rsid w:val="00AA5D08"/>
    <w:rsid w:val="00AB151E"/>
    <w:rsid w:val="00AB33C8"/>
    <w:rsid w:val="00AC248A"/>
    <w:rsid w:val="00AC5A4F"/>
    <w:rsid w:val="00AC687A"/>
    <w:rsid w:val="00AD27CA"/>
    <w:rsid w:val="00AD5C7E"/>
    <w:rsid w:val="00AE0275"/>
    <w:rsid w:val="00AE38B8"/>
    <w:rsid w:val="00AE43D4"/>
    <w:rsid w:val="00AF4763"/>
    <w:rsid w:val="00AF5B34"/>
    <w:rsid w:val="00B03CB2"/>
    <w:rsid w:val="00B051BA"/>
    <w:rsid w:val="00B05C78"/>
    <w:rsid w:val="00B2247E"/>
    <w:rsid w:val="00B24C6E"/>
    <w:rsid w:val="00B27685"/>
    <w:rsid w:val="00B30074"/>
    <w:rsid w:val="00B31360"/>
    <w:rsid w:val="00B35A2A"/>
    <w:rsid w:val="00B3630B"/>
    <w:rsid w:val="00B3663F"/>
    <w:rsid w:val="00B457D4"/>
    <w:rsid w:val="00B525EC"/>
    <w:rsid w:val="00B56703"/>
    <w:rsid w:val="00B63E72"/>
    <w:rsid w:val="00B6497F"/>
    <w:rsid w:val="00B70798"/>
    <w:rsid w:val="00B716FE"/>
    <w:rsid w:val="00B7297B"/>
    <w:rsid w:val="00B72D70"/>
    <w:rsid w:val="00B74AF8"/>
    <w:rsid w:val="00B75DE2"/>
    <w:rsid w:val="00B76E25"/>
    <w:rsid w:val="00B81773"/>
    <w:rsid w:val="00B86754"/>
    <w:rsid w:val="00B90EB1"/>
    <w:rsid w:val="00B91481"/>
    <w:rsid w:val="00B91E6F"/>
    <w:rsid w:val="00B9440B"/>
    <w:rsid w:val="00B9551E"/>
    <w:rsid w:val="00B971D2"/>
    <w:rsid w:val="00BA2E9D"/>
    <w:rsid w:val="00BA566F"/>
    <w:rsid w:val="00BA65BA"/>
    <w:rsid w:val="00BB3C0C"/>
    <w:rsid w:val="00BB5CC2"/>
    <w:rsid w:val="00BC436C"/>
    <w:rsid w:val="00BD0C49"/>
    <w:rsid w:val="00BD24D7"/>
    <w:rsid w:val="00BD6CF3"/>
    <w:rsid w:val="00BE6842"/>
    <w:rsid w:val="00BF0F5C"/>
    <w:rsid w:val="00BF2F12"/>
    <w:rsid w:val="00BF6204"/>
    <w:rsid w:val="00C0568C"/>
    <w:rsid w:val="00C0754D"/>
    <w:rsid w:val="00C129D6"/>
    <w:rsid w:val="00C131AF"/>
    <w:rsid w:val="00C20E44"/>
    <w:rsid w:val="00C34654"/>
    <w:rsid w:val="00C34A41"/>
    <w:rsid w:val="00C362E6"/>
    <w:rsid w:val="00C37660"/>
    <w:rsid w:val="00C37A0B"/>
    <w:rsid w:val="00C40AA3"/>
    <w:rsid w:val="00C502A6"/>
    <w:rsid w:val="00C51706"/>
    <w:rsid w:val="00C55550"/>
    <w:rsid w:val="00C64C1A"/>
    <w:rsid w:val="00C709EF"/>
    <w:rsid w:val="00C74DB2"/>
    <w:rsid w:val="00C76129"/>
    <w:rsid w:val="00C8716B"/>
    <w:rsid w:val="00C934EF"/>
    <w:rsid w:val="00CA4D48"/>
    <w:rsid w:val="00CA6ED3"/>
    <w:rsid w:val="00CB3598"/>
    <w:rsid w:val="00CB4B7C"/>
    <w:rsid w:val="00CB771E"/>
    <w:rsid w:val="00CC15FB"/>
    <w:rsid w:val="00CC5407"/>
    <w:rsid w:val="00CD0D23"/>
    <w:rsid w:val="00CD3438"/>
    <w:rsid w:val="00CD5050"/>
    <w:rsid w:val="00CE5DE2"/>
    <w:rsid w:val="00CE7135"/>
    <w:rsid w:val="00CF2B9D"/>
    <w:rsid w:val="00CF4372"/>
    <w:rsid w:val="00D050D1"/>
    <w:rsid w:val="00D07D76"/>
    <w:rsid w:val="00D121CC"/>
    <w:rsid w:val="00D21DFC"/>
    <w:rsid w:val="00D2655C"/>
    <w:rsid w:val="00D4290D"/>
    <w:rsid w:val="00D45CCD"/>
    <w:rsid w:val="00D4788D"/>
    <w:rsid w:val="00D63200"/>
    <w:rsid w:val="00D803F7"/>
    <w:rsid w:val="00D87D33"/>
    <w:rsid w:val="00D936BF"/>
    <w:rsid w:val="00D967E1"/>
    <w:rsid w:val="00DB0078"/>
    <w:rsid w:val="00DB3EB1"/>
    <w:rsid w:val="00DC2170"/>
    <w:rsid w:val="00DC39FD"/>
    <w:rsid w:val="00DC4035"/>
    <w:rsid w:val="00DD682A"/>
    <w:rsid w:val="00DE04E8"/>
    <w:rsid w:val="00DE1012"/>
    <w:rsid w:val="00DE7E4A"/>
    <w:rsid w:val="00DF1A06"/>
    <w:rsid w:val="00DF6DB8"/>
    <w:rsid w:val="00E10361"/>
    <w:rsid w:val="00E13C67"/>
    <w:rsid w:val="00E27C1F"/>
    <w:rsid w:val="00E309E1"/>
    <w:rsid w:val="00E32B93"/>
    <w:rsid w:val="00E32F37"/>
    <w:rsid w:val="00E33E22"/>
    <w:rsid w:val="00E5011E"/>
    <w:rsid w:val="00E524CA"/>
    <w:rsid w:val="00E56B44"/>
    <w:rsid w:val="00E61BA5"/>
    <w:rsid w:val="00E673DE"/>
    <w:rsid w:val="00E714A9"/>
    <w:rsid w:val="00E76A42"/>
    <w:rsid w:val="00E80042"/>
    <w:rsid w:val="00E80C81"/>
    <w:rsid w:val="00E959A8"/>
    <w:rsid w:val="00E96A6A"/>
    <w:rsid w:val="00EA7280"/>
    <w:rsid w:val="00EB0AC7"/>
    <w:rsid w:val="00EB1212"/>
    <w:rsid w:val="00EB3E32"/>
    <w:rsid w:val="00EC2D87"/>
    <w:rsid w:val="00ED25A1"/>
    <w:rsid w:val="00EE2F6B"/>
    <w:rsid w:val="00EF1E6F"/>
    <w:rsid w:val="00F03CB9"/>
    <w:rsid w:val="00F31B83"/>
    <w:rsid w:val="00F32485"/>
    <w:rsid w:val="00F3379F"/>
    <w:rsid w:val="00F442D1"/>
    <w:rsid w:val="00F51245"/>
    <w:rsid w:val="00F51CF7"/>
    <w:rsid w:val="00F523A8"/>
    <w:rsid w:val="00F53D4C"/>
    <w:rsid w:val="00F54B39"/>
    <w:rsid w:val="00F6799A"/>
    <w:rsid w:val="00F7424B"/>
    <w:rsid w:val="00F874DC"/>
    <w:rsid w:val="00F916C0"/>
    <w:rsid w:val="00FA3E00"/>
    <w:rsid w:val="00FA63C5"/>
    <w:rsid w:val="00FB1F85"/>
    <w:rsid w:val="00FB4E27"/>
    <w:rsid w:val="00FB58B7"/>
    <w:rsid w:val="00FB6741"/>
    <w:rsid w:val="00FC21D0"/>
    <w:rsid w:val="00FC2773"/>
    <w:rsid w:val="00FC2DE3"/>
    <w:rsid w:val="00FD0D30"/>
    <w:rsid w:val="00FD2ACA"/>
    <w:rsid w:val="00FD3455"/>
    <w:rsid w:val="00FE150E"/>
    <w:rsid w:val="00FE1D2F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Tomas Virtanen</cp:lastModifiedBy>
  <cp:revision>111</cp:revision>
  <cp:lastPrinted>2026-01-14T06:40:00Z</cp:lastPrinted>
  <dcterms:created xsi:type="dcterms:W3CDTF">2025-08-25T10:59:00Z</dcterms:created>
  <dcterms:modified xsi:type="dcterms:W3CDTF">2026-02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